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45" w:rsidRDefault="008E7945" w:rsidP="00F05876">
      <w:pPr>
        <w:spacing w:line="360" w:lineRule="auto"/>
        <w:ind w:right="-1" w:firstLine="0"/>
        <w:jc w:val="left"/>
        <w:rPr>
          <w:rFonts w:asciiTheme="minorEastAsia" w:hAnsiTheme="minorEastAsia"/>
          <w:sz w:val="24"/>
          <w:szCs w:val="44"/>
        </w:rPr>
      </w:pPr>
      <w:r>
        <w:rPr>
          <w:rFonts w:asciiTheme="minorEastAsia" w:hAnsiTheme="minorEastAsia" w:hint="eastAsia"/>
          <w:sz w:val="24"/>
          <w:szCs w:val="44"/>
        </w:rPr>
        <w:t>（公財）岩手県市町村振興協会あて　FAX:019-654-4447</w:t>
      </w:r>
    </w:p>
    <w:p w:rsidR="008E7945" w:rsidRPr="008E7945" w:rsidRDefault="00601E17" w:rsidP="00F05876">
      <w:pPr>
        <w:spacing w:beforeLines="50" w:before="180" w:line="360" w:lineRule="auto"/>
        <w:ind w:firstLine="0"/>
        <w:jc w:val="right"/>
        <w:rPr>
          <w:rFonts w:asciiTheme="minorEastAsia" w:hAnsiTheme="minorEastAsia"/>
          <w:sz w:val="24"/>
          <w:szCs w:val="44"/>
        </w:rPr>
      </w:pPr>
      <w:r>
        <w:rPr>
          <w:rFonts w:asciiTheme="minorEastAsia" w:hAnsiTheme="minorEastAsia" w:hint="eastAsia"/>
          <w:sz w:val="24"/>
          <w:szCs w:val="44"/>
        </w:rPr>
        <w:t>令和</w:t>
      </w:r>
      <w:r w:rsidR="00E3788F">
        <w:rPr>
          <w:rFonts w:asciiTheme="minorEastAsia" w:hAnsiTheme="minorEastAsia" w:hint="eastAsia"/>
          <w:sz w:val="24"/>
          <w:szCs w:val="44"/>
        </w:rPr>
        <w:t>５</w:t>
      </w:r>
      <w:r w:rsidR="008E7945" w:rsidRPr="008E7945">
        <w:rPr>
          <w:rFonts w:asciiTheme="minorEastAsia" w:hAnsiTheme="minorEastAsia" w:hint="eastAsia"/>
          <w:sz w:val="24"/>
          <w:szCs w:val="44"/>
        </w:rPr>
        <w:t>年</w:t>
      </w:r>
      <w:bookmarkStart w:id="0" w:name="_GoBack"/>
      <w:bookmarkEnd w:id="0"/>
      <w:r w:rsidR="008E7945" w:rsidRPr="008E7945">
        <w:rPr>
          <w:rFonts w:asciiTheme="minorEastAsia" w:hAnsiTheme="minorEastAsia" w:hint="eastAsia"/>
          <w:sz w:val="24"/>
          <w:szCs w:val="44"/>
        </w:rPr>
        <w:t xml:space="preserve">　月　</w:t>
      </w:r>
      <w:r w:rsidR="008E7945">
        <w:rPr>
          <w:rFonts w:asciiTheme="minorEastAsia" w:hAnsiTheme="minorEastAsia" w:hint="eastAsia"/>
          <w:sz w:val="24"/>
          <w:szCs w:val="44"/>
        </w:rPr>
        <w:t xml:space="preserve">　</w:t>
      </w:r>
      <w:r w:rsidR="008E7945" w:rsidRPr="008E7945">
        <w:rPr>
          <w:rFonts w:asciiTheme="minorEastAsia" w:hAnsiTheme="minorEastAsia" w:hint="eastAsia"/>
          <w:sz w:val="24"/>
          <w:szCs w:val="44"/>
        </w:rPr>
        <w:t>日</w:t>
      </w:r>
    </w:p>
    <w:p w:rsidR="00892868" w:rsidRPr="00FA0B0F" w:rsidRDefault="00B43EAB" w:rsidP="00F05876">
      <w:pPr>
        <w:spacing w:beforeLines="50" w:before="180" w:line="360" w:lineRule="auto"/>
        <w:ind w:firstLine="0"/>
        <w:jc w:val="center"/>
        <w:rPr>
          <w:rFonts w:asciiTheme="minorEastAsia" w:hAnsiTheme="minorEastAsia"/>
          <w:sz w:val="40"/>
          <w:szCs w:val="44"/>
        </w:rPr>
      </w:pPr>
      <w:r>
        <w:rPr>
          <w:rFonts w:asciiTheme="minorEastAsia" w:hAnsiTheme="minorEastAsia" w:hint="eastAsia"/>
          <w:sz w:val="40"/>
          <w:szCs w:val="44"/>
        </w:rPr>
        <w:t>調　査</w:t>
      </w:r>
      <w:r w:rsidR="003529AF" w:rsidRPr="00FA0B0F">
        <w:rPr>
          <w:rFonts w:asciiTheme="minorEastAsia" w:hAnsiTheme="minorEastAsia" w:hint="eastAsia"/>
          <w:sz w:val="40"/>
          <w:szCs w:val="44"/>
        </w:rPr>
        <w:t xml:space="preserve">　</w:t>
      </w:r>
      <w:r w:rsidR="00892868" w:rsidRPr="00FA0B0F">
        <w:rPr>
          <w:rFonts w:asciiTheme="minorEastAsia" w:hAnsiTheme="minorEastAsia" w:hint="eastAsia"/>
          <w:sz w:val="40"/>
          <w:szCs w:val="44"/>
        </w:rPr>
        <w:t>票</w:t>
      </w:r>
    </w:p>
    <w:p w:rsidR="00892868" w:rsidRDefault="00892868" w:rsidP="00892868">
      <w:pPr>
        <w:ind w:firstLine="0"/>
        <w:rPr>
          <w:rFonts w:asciiTheme="minorEastAsia" w:hAnsiTheme="minorEastAsia"/>
          <w:sz w:val="24"/>
          <w:szCs w:val="24"/>
        </w:rPr>
      </w:pPr>
    </w:p>
    <w:p w:rsidR="00FA0B0F" w:rsidRDefault="00FA0B0F" w:rsidP="00892868">
      <w:pPr>
        <w:ind w:firstLine="0"/>
        <w:rPr>
          <w:rFonts w:asciiTheme="minorEastAsia" w:hAnsiTheme="minorEastAsia"/>
          <w:sz w:val="24"/>
          <w:szCs w:val="24"/>
        </w:rPr>
      </w:pPr>
    </w:p>
    <w:p w:rsidR="00FA0B0F" w:rsidRDefault="00FA0B0F" w:rsidP="00FA0B0F">
      <w:pPr>
        <w:wordWrap w:val="0"/>
        <w:ind w:firstLine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FA0B0F">
        <w:rPr>
          <w:rFonts w:asciiTheme="minorEastAsia" w:hAnsiTheme="minorEastAsia" w:hint="eastAsia"/>
          <w:sz w:val="24"/>
          <w:szCs w:val="24"/>
          <w:u w:val="single"/>
        </w:rPr>
        <w:t>市町村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87A1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87A1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287A10" w:rsidRPr="00FA0B0F" w:rsidRDefault="00601E17" w:rsidP="00287A10">
      <w:pPr>
        <w:wordWrap w:val="0"/>
        <w:spacing w:beforeLines="100" w:before="360"/>
        <w:ind w:firstLine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担当部課</w:t>
      </w:r>
      <w:r w:rsidR="00287A10">
        <w:rPr>
          <w:rFonts w:asciiTheme="minorEastAsia" w:hAnsiTheme="minorEastAsia" w:hint="eastAsia"/>
          <w:sz w:val="24"/>
          <w:szCs w:val="24"/>
          <w:u w:val="single"/>
        </w:rPr>
        <w:t xml:space="preserve">名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87A1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:rsidR="00FA0B0F" w:rsidRPr="00FA0B0F" w:rsidRDefault="00FA0B0F" w:rsidP="00287A10">
      <w:pPr>
        <w:wordWrap w:val="0"/>
        <w:spacing w:beforeLines="100" w:before="360"/>
        <w:ind w:firstLine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FA0B0F">
        <w:rPr>
          <w:rFonts w:asciiTheme="minorEastAsia" w:hAnsiTheme="minorEastAsia" w:hint="eastAsia"/>
          <w:sz w:val="24"/>
          <w:szCs w:val="24"/>
          <w:u w:val="single"/>
        </w:rPr>
        <w:t>担当者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87A1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87A1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FA0B0F" w:rsidRPr="008E7945" w:rsidRDefault="008E7945" w:rsidP="00287A10">
      <w:pPr>
        <w:wordWrap w:val="0"/>
        <w:spacing w:beforeLines="100" w:before="360"/>
        <w:ind w:firstLine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8E7945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</w:t>
      </w:r>
      <w:r w:rsidR="00287A1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E7945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87A1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E794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8E7945" w:rsidRDefault="008E7945" w:rsidP="00892868">
      <w:pPr>
        <w:ind w:firstLine="0"/>
        <w:rPr>
          <w:rFonts w:asciiTheme="minorEastAsia" w:hAnsiTheme="minorEastAsia"/>
          <w:sz w:val="24"/>
          <w:szCs w:val="24"/>
        </w:rPr>
      </w:pPr>
    </w:p>
    <w:p w:rsidR="00287A10" w:rsidRDefault="00287A10" w:rsidP="00892868">
      <w:pPr>
        <w:ind w:firstLine="0"/>
        <w:rPr>
          <w:rFonts w:asciiTheme="minorEastAsia" w:hAnsiTheme="minorEastAsia"/>
          <w:sz w:val="24"/>
          <w:szCs w:val="24"/>
        </w:rPr>
      </w:pPr>
    </w:p>
    <w:p w:rsidR="00FA0B0F" w:rsidRDefault="00FA0B0F" w:rsidP="00892868">
      <w:pPr>
        <w:ind w:firstLine="0"/>
        <w:rPr>
          <w:rFonts w:asciiTheme="minorEastAsia" w:hAnsiTheme="minorEastAsia"/>
          <w:sz w:val="24"/>
          <w:szCs w:val="24"/>
        </w:rPr>
      </w:pPr>
    </w:p>
    <w:p w:rsidR="008575F8" w:rsidRDefault="00892868" w:rsidP="008575F8">
      <w:pPr>
        <w:ind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サマージャンボ</w:t>
      </w:r>
      <w:r w:rsidR="00287A10">
        <w:rPr>
          <w:rFonts w:asciiTheme="minorEastAsia" w:hAnsiTheme="minorEastAsia" w:hint="eastAsia"/>
          <w:sz w:val="24"/>
          <w:szCs w:val="24"/>
        </w:rPr>
        <w:t>宝くじ</w:t>
      </w:r>
      <w:r w:rsidR="00B43EAB">
        <w:rPr>
          <w:rFonts w:asciiTheme="minorEastAsia" w:hAnsiTheme="minorEastAsia" w:hint="eastAsia"/>
          <w:sz w:val="24"/>
          <w:szCs w:val="24"/>
        </w:rPr>
        <w:t>宣伝</w:t>
      </w:r>
      <w:r w:rsidR="00580BCA">
        <w:rPr>
          <w:rFonts w:asciiTheme="minorEastAsia" w:hAnsiTheme="minorEastAsia" w:hint="eastAsia"/>
          <w:sz w:val="24"/>
          <w:szCs w:val="24"/>
        </w:rPr>
        <w:t>用</w:t>
      </w:r>
      <w:r>
        <w:rPr>
          <w:rFonts w:asciiTheme="minorEastAsia" w:hAnsiTheme="minorEastAsia" w:hint="eastAsia"/>
          <w:sz w:val="24"/>
          <w:szCs w:val="24"/>
        </w:rPr>
        <w:t>のぼり</w:t>
      </w:r>
      <w:r w:rsidR="00B43EAB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追加</w:t>
      </w:r>
      <w:r w:rsidR="0018077E">
        <w:rPr>
          <w:rFonts w:asciiTheme="minorEastAsia" w:hAnsiTheme="minorEastAsia" w:hint="eastAsia"/>
          <w:sz w:val="24"/>
          <w:szCs w:val="24"/>
        </w:rPr>
        <w:t>を</w:t>
      </w:r>
    </w:p>
    <w:p w:rsidR="00FA0B0F" w:rsidRDefault="00892868" w:rsidP="00601E17">
      <w:pPr>
        <w:spacing w:beforeLines="100" w:before="360" w:line="360" w:lineRule="auto"/>
        <w:ind w:firstLine="0"/>
        <w:jc w:val="center"/>
        <w:rPr>
          <w:rFonts w:asciiTheme="minorEastAsia" w:hAnsiTheme="minorEastAsia"/>
          <w:sz w:val="24"/>
          <w:szCs w:val="24"/>
        </w:rPr>
      </w:pPr>
      <w:r w:rsidRPr="00FA0B0F">
        <w:rPr>
          <w:rFonts w:asciiTheme="minorEastAsia" w:hAnsiTheme="minorEastAsia" w:hint="eastAsia"/>
          <w:sz w:val="36"/>
          <w:szCs w:val="24"/>
        </w:rPr>
        <w:t>希望します</w:t>
      </w:r>
      <w:r w:rsidR="00B43EAB">
        <w:rPr>
          <w:rFonts w:asciiTheme="minorEastAsia" w:hAnsiTheme="minorEastAsia" w:hint="eastAsia"/>
          <w:sz w:val="36"/>
          <w:szCs w:val="24"/>
        </w:rPr>
        <w:t xml:space="preserve">　</w:t>
      </w:r>
      <w:r w:rsidR="00601E17">
        <w:rPr>
          <w:rFonts w:asciiTheme="minorEastAsia" w:hAnsiTheme="minorEastAsia" w:hint="eastAsia"/>
          <w:sz w:val="36"/>
          <w:szCs w:val="24"/>
        </w:rPr>
        <w:t xml:space="preserve">　・　　</w:t>
      </w:r>
      <w:r w:rsidR="00FA0B0F" w:rsidRPr="00FA0B0F">
        <w:rPr>
          <w:rFonts w:asciiTheme="minorEastAsia" w:hAnsiTheme="minorEastAsia" w:hint="eastAsia"/>
          <w:sz w:val="36"/>
          <w:szCs w:val="24"/>
        </w:rPr>
        <w:t>希望しません</w:t>
      </w:r>
    </w:p>
    <w:p w:rsidR="00892868" w:rsidRDefault="00FA0B0F" w:rsidP="00601E17">
      <w:pPr>
        <w:spacing w:beforeLines="100" w:before="360"/>
        <w:ind w:firstLineChars="2013" w:firstLine="483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どちらかに〇をつけてください。）</w:t>
      </w:r>
    </w:p>
    <w:p w:rsidR="00FA0B0F" w:rsidRDefault="00FA0B0F" w:rsidP="00FA0B0F">
      <w:pPr>
        <w:spacing w:beforeLines="50" w:before="180"/>
        <w:ind w:firstLine="0"/>
        <w:rPr>
          <w:rFonts w:asciiTheme="minorEastAsia" w:hAnsiTheme="minorEastAsia"/>
          <w:sz w:val="24"/>
          <w:szCs w:val="24"/>
        </w:rPr>
      </w:pPr>
    </w:p>
    <w:p w:rsidR="008E7945" w:rsidRDefault="008E7945" w:rsidP="00FA0B0F">
      <w:pPr>
        <w:spacing w:beforeLines="50" w:before="180"/>
        <w:ind w:firstLine="0"/>
        <w:rPr>
          <w:rFonts w:asciiTheme="minorEastAsia" w:hAnsiTheme="minorEastAsia"/>
          <w:sz w:val="24"/>
          <w:szCs w:val="24"/>
        </w:rPr>
      </w:pPr>
    </w:p>
    <w:p w:rsidR="00601E17" w:rsidRDefault="0018077E" w:rsidP="00601E17">
      <w:pPr>
        <w:spacing w:beforeLines="50" w:before="18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601E17">
        <w:rPr>
          <w:rFonts w:asciiTheme="minorEastAsia" w:hAnsiTheme="minorEastAsia" w:hint="eastAsia"/>
          <w:sz w:val="24"/>
          <w:szCs w:val="24"/>
        </w:rPr>
        <w:t>追加希望施設</w:t>
      </w:r>
      <w:r w:rsidR="00601E17" w:rsidRPr="00B43EAB">
        <w:rPr>
          <w:rFonts w:asciiTheme="minorEastAsia" w:hAnsiTheme="minorEastAsia" w:hint="eastAsia"/>
          <w:szCs w:val="24"/>
        </w:rPr>
        <w:t>（</w:t>
      </w:r>
      <w:r w:rsidR="00601E17">
        <w:rPr>
          <w:rFonts w:asciiTheme="minorEastAsia" w:hAnsiTheme="minorEastAsia" w:hint="eastAsia"/>
          <w:szCs w:val="24"/>
        </w:rPr>
        <w:t>１施設あたり</w:t>
      </w:r>
      <w:r w:rsidR="00601E17" w:rsidRPr="00B43EAB">
        <w:rPr>
          <w:rFonts w:asciiTheme="minorEastAsia" w:hAnsiTheme="minorEastAsia" w:hint="eastAsia"/>
          <w:szCs w:val="24"/>
        </w:rPr>
        <w:t>最大５枚までとなります。）</w:t>
      </w:r>
    </w:p>
    <w:p w:rsidR="00FA0B0F" w:rsidRPr="00601E17" w:rsidRDefault="00601E17" w:rsidP="0018077E">
      <w:pPr>
        <w:spacing w:beforeLines="150" w:before="540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601E17">
        <w:rPr>
          <w:rFonts w:asciiTheme="minorEastAsia" w:hAnsiTheme="minorEastAsia" w:hint="eastAsia"/>
          <w:sz w:val="24"/>
          <w:szCs w:val="24"/>
          <w:u w:val="single"/>
        </w:rPr>
        <w:t xml:space="preserve">特設売場名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8077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01E1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F1098D">
        <w:rPr>
          <w:rFonts w:asciiTheme="minorEastAsia" w:hAnsiTheme="minorEastAsia" w:hint="eastAsia"/>
          <w:sz w:val="24"/>
          <w:szCs w:val="24"/>
        </w:rPr>
        <w:t xml:space="preserve">　</w:t>
      </w:r>
      <w:r w:rsidRPr="00601E17">
        <w:rPr>
          <w:rFonts w:asciiTheme="minorEastAsia" w:hAnsiTheme="minorEastAsia" w:hint="eastAsia"/>
          <w:sz w:val="24"/>
          <w:szCs w:val="24"/>
          <w:u w:val="single"/>
        </w:rPr>
        <w:t xml:space="preserve">　　　枚</w:t>
      </w:r>
    </w:p>
    <w:p w:rsidR="00601E17" w:rsidRPr="00601E17" w:rsidRDefault="00601E17" w:rsidP="00601E17">
      <w:pPr>
        <w:spacing w:beforeLines="100" w:before="360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601E17">
        <w:rPr>
          <w:rFonts w:asciiTheme="minorEastAsia" w:hAnsiTheme="minorEastAsia" w:hint="eastAsia"/>
          <w:sz w:val="24"/>
          <w:szCs w:val="24"/>
          <w:u w:val="single"/>
        </w:rPr>
        <w:t xml:space="preserve">特設売場名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18077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01E17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F1098D">
        <w:rPr>
          <w:rFonts w:asciiTheme="minorEastAsia" w:hAnsiTheme="minorEastAsia" w:hint="eastAsia"/>
          <w:sz w:val="24"/>
          <w:szCs w:val="24"/>
        </w:rPr>
        <w:t xml:space="preserve">　</w:t>
      </w:r>
      <w:r w:rsidRPr="00601E17">
        <w:rPr>
          <w:rFonts w:asciiTheme="minorEastAsia" w:hAnsiTheme="minorEastAsia" w:hint="eastAsia"/>
          <w:sz w:val="24"/>
          <w:szCs w:val="24"/>
          <w:u w:val="single"/>
        </w:rPr>
        <w:t xml:space="preserve">　　　枚</w:t>
      </w:r>
    </w:p>
    <w:p w:rsidR="00601E17" w:rsidRPr="00601E17" w:rsidRDefault="00601E17" w:rsidP="00601E17">
      <w:pPr>
        <w:spacing w:beforeLines="100" w:before="360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601E17">
        <w:rPr>
          <w:rFonts w:asciiTheme="minorEastAsia" w:hAnsiTheme="minorEastAsia" w:hint="eastAsia"/>
          <w:sz w:val="24"/>
          <w:szCs w:val="24"/>
          <w:u w:val="single"/>
        </w:rPr>
        <w:t xml:space="preserve">特設売場名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8077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01E17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F1098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01E17">
        <w:rPr>
          <w:rFonts w:asciiTheme="minorEastAsia" w:hAnsiTheme="minorEastAsia" w:hint="eastAsia"/>
          <w:sz w:val="24"/>
          <w:szCs w:val="24"/>
          <w:u w:val="single"/>
        </w:rPr>
        <w:t xml:space="preserve">　　　枚</w:t>
      </w:r>
    </w:p>
    <w:p w:rsidR="00FA0B0F" w:rsidRPr="00601E17" w:rsidRDefault="00FA0B0F" w:rsidP="00FA0B0F">
      <w:pPr>
        <w:spacing w:beforeLines="50" w:before="180"/>
        <w:ind w:firstLine="0"/>
        <w:rPr>
          <w:rFonts w:asciiTheme="minorEastAsia" w:hAnsiTheme="minorEastAsia"/>
          <w:sz w:val="24"/>
          <w:szCs w:val="24"/>
        </w:rPr>
      </w:pPr>
    </w:p>
    <w:p w:rsidR="00FA0B0F" w:rsidRPr="00892868" w:rsidRDefault="00FA0B0F" w:rsidP="00FA0B0F">
      <w:pPr>
        <w:spacing w:beforeLines="50" w:before="180"/>
        <w:ind w:firstLine="0"/>
        <w:rPr>
          <w:rFonts w:asciiTheme="minorEastAsia" w:hAnsiTheme="minorEastAsia"/>
          <w:sz w:val="24"/>
          <w:szCs w:val="24"/>
        </w:rPr>
      </w:pPr>
    </w:p>
    <w:sectPr w:rsidR="00FA0B0F" w:rsidRPr="00892868" w:rsidSect="00B43EAB">
      <w:pgSz w:w="11906" w:h="16838" w:code="9"/>
      <w:pgMar w:top="1276" w:right="1559" w:bottom="113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E3" w:rsidRDefault="002628E3" w:rsidP="00C02526">
      <w:r>
        <w:separator/>
      </w:r>
    </w:p>
  </w:endnote>
  <w:endnote w:type="continuationSeparator" w:id="0">
    <w:p w:rsidR="002628E3" w:rsidRDefault="002628E3" w:rsidP="00C0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E3" w:rsidRDefault="002628E3" w:rsidP="00C02526">
      <w:r>
        <w:separator/>
      </w:r>
    </w:p>
  </w:footnote>
  <w:footnote w:type="continuationSeparator" w:id="0">
    <w:p w:rsidR="002628E3" w:rsidRDefault="002628E3" w:rsidP="00C02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8A"/>
    <w:rsid w:val="00007C74"/>
    <w:rsid w:val="000437E8"/>
    <w:rsid w:val="0004453B"/>
    <w:rsid w:val="00097F1B"/>
    <w:rsid w:val="000A57DC"/>
    <w:rsid w:val="000B28F9"/>
    <w:rsid w:val="000B4590"/>
    <w:rsid w:val="000E4F6A"/>
    <w:rsid w:val="0010736B"/>
    <w:rsid w:val="00117EDE"/>
    <w:rsid w:val="00134776"/>
    <w:rsid w:val="00176653"/>
    <w:rsid w:val="0018077E"/>
    <w:rsid w:val="001B4AED"/>
    <w:rsid w:val="001D512B"/>
    <w:rsid w:val="001E3BB4"/>
    <w:rsid w:val="001E65FF"/>
    <w:rsid w:val="0022115F"/>
    <w:rsid w:val="00231F9D"/>
    <w:rsid w:val="002356CA"/>
    <w:rsid w:val="00235897"/>
    <w:rsid w:val="00243495"/>
    <w:rsid w:val="00245ECB"/>
    <w:rsid w:val="002628E3"/>
    <w:rsid w:val="00280110"/>
    <w:rsid w:val="00282F71"/>
    <w:rsid w:val="00287A10"/>
    <w:rsid w:val="0029689D"/>
    <w:rsid w:val="002B73D5"/>
    <w:rsid w:val="002E11F0"/>
    <w:rsid w:val="00307FCA"/>
    <w:rsid w:val="003126FA"/>
    <w:rsid w:val="0032110D"/>
    <w:rsid w:val="003529AF"/>
    <w:rsid w:val="00373F38"/>
    <w:rsid w:val="00385AB1"/>
    <w:rsid w:val="003E2F02"/>
    <w:rsid w:val="00424A46"/>
    <w:rsid w:val="004256B6"/>
    <w:rsid w:val="0044056E"/>
    <w:rsid w:val="00455AC5"/>
    <w:rsid w:val="00455E96"/>
    <w:rsid w:val="00484712"/>
    <w:rsid w:val="00493F79"/>
    <w:rsid w:val="004E1360"/>
    <w:rsid w:val="004E23EC"/>
    <w:rsid w:val="0054198A"/>
    <w:rsid w:val="0055018F"/>
    <w:rsid w:val="00562F60"/>
    <w:rsid w:val="0056436B"/>
    <w:rsid w:val="00570C45"/>
    <w:rsid w:val="00580BCA"/>
    <w:rsid w:val="005A7011"/>
    <w:rsid w:val="005D228D"/>
    <w:rsid w:val="005D5B99"/>
    <w:rsid w:val="00601E17"/>
    <w:rsid w:val="00637469"/>
    <w:rsid w:val="006424D3"/>
    <w:rsid w:val="00657B5B"/>
    <w:rsid w:val="0067511D"/>
    <w:rsid w:val="0067583B"/>
    <w:rsid w:val="00691F24"/>
    <w:rsid w:val="006A5C2D"/>
    <w:rsid w:val="006D46EA"/>
    <w:rsid w:val="007139D4"/>
    <w:rsid w:val="0073225C"/>
    <w:rsid w:val="00742D97"/>
    <w:rsid w:val="007A080E"/>
    <w:rsid w:val="007A268B"/>
    <w:rsid w:val="007A3A6D"/>
    <w:rsid w:val="007B252C"/>
    <w:rsid w:val="007C4293"/>
    <w:rsid w:val="00853413"/>
    <w:rsid w:val="008575F8"/>
    <w:rsid w:val="008577EF"/>
    <w:rsid w:val="00892868"/>
    <w:rsid w:val="008C3576"/>
    <w:rsid w:val="008D0556"/>
    <w:rsid w:val="008E6A1D"/>
    <w:rsid w:val="008E7945"/>
    <w:rsid w:val="0090253A"/>
    <w:rsid w:val="00904861"/>
    <w:rsid w:val="00920990"/>
    <w:rsid w:val="00940BED"/>
    <w:rsid w:val="00945B8E"/>
    <w:rsid w:val="00971F05"/>
    <w:rsid w:val="00987438"/>
    <w:rsid w:val="009A3879"/>
    <w:rsid w:val="009B4087"/>
    <w:rsid w:val="009F683B"/>
    <w:rsid w:val="00A324DA"/>
    <w:rsid w:val="00A34B6D"/>
    <w:rsid w:val="00AB76C2"/>
    <w:rsid w:val="00AC6B86"/>
    <w:rsid w:val="00AF1B1E"/>
    <w:rsid w:val="00B020DA"/>
    <w:rsid w:val="00B43EAB"/>
    <w:rsid w:val="00B4610B"/>
    <w:rsid w:val="00B46CC3"/>
    <w:rsid w:val="00B648FF"/>
    <w:rsid w:val="00B81093"/>
    <w:rsid w:val="00B92570"/>
    <w:rsid w:val="00BA303F"/>
    <w:rsid w:val="00BA4CFF"/>
    <w:rsid w:val="00BE350A"/>
    <w:rsid w:val="00BE6DCA"/>
    <w:rsid w:val="00BE7675"/>
    <w:rsid w:val="00BF1A60"/>
    <w:rsid w:val="00C02526"/>
    <w:rsid w:val="00C1074B"/>
    <w:rsid w:val="00C1614E"/>
    <w:rsid w:val="00C345A0"/>
    <w:rsid w:val="00C36D04"/>
    <w:rsid w:val="00C618CE"/>
    <w:rsid w:val="00CC0ADA"/>
    <w:rsid w:val="00CF16EC"/>
    <w:rsid w:val="00D1012D"/>
    <w:rsid w:val="00D521C3"/>
    <w:rsid w:val="00D74732"/>
    <w:rsid w:val="00D86DAA"/>
    <w:rsid w:val="00D94242"/>
    <w:rsid w:val="00DB356A"/>
    <w:rsid w:val="00DC4965"/>
    <w:rsid w:val="00DC7346"/>
    <w:rsid w:val="00DF7D16"/>
    <w:rsid w:val="00E31636"/>
    <w:rsid w:val="00E3788F"/>
    <w:rsid w:val="00E41F44"/>
    <w:rsid w:val="00E50933"/>
    <w:rsid w:val="00E53281"/>
    <w:rsid w:val="00E53302"/>
    <w:rsid w:val="00E917C4"/>
    <w:rsid w:val="00E9357E"/>
    <w:rsid w:val="00EC3028"/>
    <w:rsid w:val="00ED5276"/>
    <w:rsid w:val="00EF6396"/>
    <w:rsid w:val="00F05876"/>
    <w:rsid w:val="00F06210"/>
    <w:rsid w:val="00F1098D"/>
    <w:rsid w:val="00F9148A"/>
    <w:rsid w:val="00F955F2"/>
    <w:rsid w:val="00FA099D"/>
    <w:rsid w:val="00FA0B0F"/>
    <w:rsid w:val="00FD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B45DE"/>
  <w15:docId w15:val="{B4610A88-DFD3-4796-BC31-A2123EB3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8A"/>
    <w:pPr>
      <w:spacing w:line="300" w:lineRule="exact"/>
      <w:ind w:firstLine="3153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5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526"/>
  </w:style>
  <w:style w:type="paragraph" w:styleId="a5">
    <w:name w:val="footer"/>
    <w:basedOn w:val="a"/>
    <w:link w:val="a6"/>
    <w:uiPriority w:val="99"/>
    <w:unhideWhenUsed/>
    <w:rsid w:val="00C02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526"/>
  </w:style>
  <w:style w:type="paragraph" w:styleId="a7">
    <w:name w:val="Date"/>
    <w:basedOn w:val="a"/>
    <w:next w:val="a"/>
    <w:link w:val="a8"/>
    <w:uiPriority w:val="99"/>
    <w:semiHidden/>
    <w:unhideWhenUsed/>
    <w:rsid w:val="00F9148A"/>
  </w:style>
  <w:style w:type="character" w:customStyle="1" w:styleId="a8">
    <w:name w:val="日付 (文字)"/>
    <w:basedOn w:val="a0"/>
    <w:link w:val="a7"/>
    <w:uiPriority w:val="99"/>
    <w:semiHidden/>
    <w:rsid w:val="00F9148A"/>
  </w:style>
  <w:style w:type="paragraph" w:styleId="a9">
    <w:name w:val="Note Heading"/>
    <w:basedOn w:val="a"/>
    <w:next w:val="a"/>
    <w:link w:val="aa"/>
    <w:uiPriority w:val="99"/>
    <w:unhideWhenUsed/>
    <w:rsid w:val="00F9148A"/>
    <w:pPr>
      <w:jc w:val="center"/>
    </w:pPr>
  </w:style>
  <w:style w:type="character" w:customStyle="1" w:styleId="aa">
    <w:name w:val="記 (文字)"/>
    <w:basedOn w:val="a0"/>
    <w:link w:val="a9"/>
    <w:uiPriority w:val="99"/>
    <w:rsid w:val="00F9148A"/>
    <w:rPr>
      <w:sz w:val="21"/>
    </w:rPr>
  </w:style>
  <w:style w:type="paragraph" w:styleId="ab">
    <w:name w:val="Closing"/>
    <w:basedOn w:val="a"/>
    <w:link w:val="ac"/>
    <w:uiPriority w:val="99"/>
    <w:unhideWhenUsed/>
    <w:rsid w:val="00F9148A"/>
    <w:pPr>
      <w:jc w:val="right"/>
    </w:pPr>
  </w:style>
  <w:style w:type="character" w:customStyle="1" w:styleId="ac">
    <w:name w:val="結語 (文字)"/>
    <w:basedOn w:val="a0"/>
    <w:link w:val="ab"/>
    <w:uiPriority w:val="99"/>
    <w:rsid w:val="00F9148A"/>
    <w:rPr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3E2F0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2F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66A7-939A-428C-A936-ABF4FE7A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5</cp:lastModifiedBy>
  <cp:revision>94</cp:revision>
  <cp:lastPrinted>2023-05-08T10:39:00Z</cp:lastPrinted>
  <dcterms:created xsi:type="dcterms:W3CDTF">2015-04-17T07:56:00Z</dcterms:created>
  <dcterms:modified xsi:type="dcterms:W3CDTF">2023-05-08T23:58:00Z</dcterms:modified>
</cp:coreProperties>
</file>